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F3" w:rsidRPr="00B02915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B02915">
        <w:t>Администрация</w:t>
      </w:r>
    </w:p>
    <w:p w:rsidR="00F927F3" w:rsidRPr="00B02915" w:rsidRDefault="00F927F3" w:rsidP="00F927F3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B02915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B70C7F">
        <w:t>11.02.2021г.</w:t>
      </w:r>
      <w:r w:rsidR="00D517F6">
        <w:t xml:space="preserve">  </w:t>
      </w:r>
      <w:r w:rsidR="00F42693">
        <w:t>№</w:t>
      </w:r>
      <w:r w:rsidR="00B70C7F">
        <w:t>160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0B16D9">
        <w:rPr>
          <w:sz w:val="22"/>
          <w:szCs w:val="22"/>
        </w:rPr>
        <w:t>1 квартал 202</w:t>
      </w:r>
      <w:r w:rsidR="00D517F6">
        <w:rPr>
          <w:sz w:val="22"/>
          <w:szCs w:val="22"/>
        </w:rPr>
        <w:t>1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B83248" w:rsidRPr="00D65A1B" w:rsidRDefault="005B2E9E" w:rsidP="005B2E9E">
      <w:pPr>
        <w:spacing w:line="276" w:lineRule="auto"/>
        <w:ind w:firstLine="851"/>
        <w:jc w:val="both"/>
        <w:rPr>
          <w:sz w:val="22"/>
          <w:szCs w:val="22"/>
        </w:rPr>
      </w:pPr>
      <w:proofErr w:type="gramStart"/>
      <w:r w:rsidRPr="005B2E9E">
        <w:rPr>
          <w:sz w:val="22"/>
          <w:szCs w:val="22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Pr="005B2E9E">
        <w:rPr>
          <w:sz w:val="22"/>
          <w:szCs w:val="22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 24.12.2020г.  № 852/</w:t>
      </w:r>
      <w:proofErr w:type="spellStart"/>
      <w:proofErr w:type="gramStart"/>
      <w:r w:rsidRPr="005B2E9E">
        <w:rPr>
          <w:sz w:val="22"/>
          <w:szCs w:val="22"/>
        </w:rPr>
        <w:t>пр</w:t>
      </w:r>
      <w:proofErr w:type="spellEnd"/>
      <w:proofErr w:type="gramEnd"/>
      <w:r w:rsidRPr="005B2E9E">
        <w:rPr>
          <w:sz w:val="22"/>
          <w:szCs w:val="22"/>
        </w:rPr>
        <w:t xml:space="preserve"> «</w:t>
      </w:r>
      <w:r w:rsidRPr="005B2E9E">
        <w:rPr>
          <w:color w:val="000000"/>
          <w:sz w:val="22"/>
          <w:szCs w:val="22"/>
        </w:rPr>
        <w:t>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</w:t>
      </w:r>
      <w:r w:rsidRPr="005B2E9E">
        <w:rPr>
          <w:sz w:val="22"/>
          <w:szCs w:val="22"/>
        </w:rPr>
        <w:t>»</w:t>
      </w:r>
      <w:r w:rsidR="00C33AFB">
        <w:rPr>
          <w:sz w:val="22"/>
          <w:szCs w:val="22"/>
        </w:rPr>
        <w:t xml:space="preserve">, </w:t>
      </w:r>
      <w:r w:rsidR="00C33AFB" w:rsidRPr="00D65A1B">
        <w:rPr>
          <w:sz w:val="22"/>
          <w:szCs w:val="22"/>
        </w:rPr>
        <w:t xml:space="preserve">на основании нормативно - правовых актов комитета </w:t>
      </w:r>
      <w:proofErr w:type="gramStart"/>
      <w:r w:rsidR="00C33AFB" w:rsidRPr="00D65A1B">
        <w:rPr>
          <w:sz w:val="22"/>
          <w:szCs w:val="22"/>
        </w:rPr>
        <w:t>по</w:t>
      </w:r>
      <w:proofErr w:type="gramEnd"/>
      <w:r w:rsidR="00C33AFB" w:rsidRPr="00D65A1B">
        <w:rPr>
          <w:sz w:val="22"/>
          <w:szCs w:val="22"/>
        </w:rPr>
        <w:t xml:space="preserve"> </w:t>
      </w:r>
      <w:proofErr w:type="gramStart"/>
      <w:r w:rsidR="00C33AFB" w:rsidRPr="00D65A1B">
        <w:rPr>
          <w:sz w:val="22"/>
          <w:szCs w:val="22"/>
        </w:rPr>
        <w:t xml:space="preserve">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</w:t>
      </w:r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C33AFB"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 xml:space="preserve">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 программ Ленинградской области</w:t>
      </w:r>
      <w:proofErr w:type="gramEnd"/>
      <w:r w:rsidR="00B83248">
        <w:rPr>
          <w:sz w:val="22"/>
          <w:szCs w:val="22"/>
        </w:rPr>
        <w:t>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</w:p>
    <w:p w:rsidR="00F927F3" w:rsidRPr="00D65A1B" w:rsidRDefault="00F927F3" w:rsidP="005B2E9E">
      <w:pPr>
        <w:spacing w:line="276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3B0FAF"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>1 квартале 202</w:t>
      </w:r>
      <w:r w:rsidR="005B2E9E">
        <w:rPr>
          <w:sz w:val="22"/>
          <w:szCs w:val="22"/>
        </w:rPr>
        <w:t>1</w:t>
      </w:r>
      <w:r w:rsidR="000527A8">
        <w:rPr>
          <w:sz w:val="22"/>
          <w:szCs w:val="22"/>
        </w:rPr>
        <w:t xml:space="preserve"> года согласно приложению</w:t>
      </w:r>
      <w:r w:rsidR="005B2E9E">
        <w:rPr>
          <w:sz w:val="22"/>
          <w:szCs w:val="22"/>
        </w:rPr>
        <w:t xml:space="preserve"> 1</w:t>
      </w:r>
      <w:r w:rsidRPr="00D65A1B">
        <w:rPr>
          <w:sz w:val="22"/>
          <w:szCs w:val="22"/>
        </w:rPr>
        <w:t xml:space="preserve">. </w:t>
      </w:r>
    </w:p>
    <w:p w:rsidR="00362B30" w:rsidRDefault="00EE68E7" w:rsidP="005B2E9E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927F3" w:rsidRPr="00D65A1B">
        <w:rPr>
          <w:sz w:val="22"/>
          <w:szCs w:val="22"/>
        </w:rPr>
        <w:t xml:space="preserve">. </w:t>
      </w:r>
      <w:r w:rsidR="005B2E9E">
        <w:rPr>
          <w:sz w:val="22"/>
          <w:szCs w:val="22"/>
        </w:rPr>
        <w:t xml:space="preserve">Установить показатель средней рыночной </w:t>
      </w:r>
      <w:r w:rsidR="00362B30">
        <w:rPr>
          <w:sz w:val="22"/>
          <w:szCs w:val="22"/>
        </w:rPr>
        <w:t>стоимости одного квадратного метра общей площади жилья на территории муниципального образования Волосовский муниципальный район Ленинградской области в 1 квартале 2021 года</w:t>
      </w:r>
      <w:r w:rsidR="00B75CC3">
        <w:rPr>
          <w:sz w:val="22"/>
          <w:szCs w:val="22"/>
        </w:rPr>
        <w:t xml:space="preserve"> согласно приложению 2</w:t>
      </w:r>
      <w:r w:rsidR="00362B30">
        <w:rPr>
          <w:sz w:val="22"/>
          <w:szCs w:val="22"/>
        </w:rPr>
        <w:t>.</w:t>
      </w:r>
    </w:p>
    <w:p w:rsidR="00D65A1B" w:rsidRPr="00D65A1B" w:rsidRDefault="00B75CC3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927F3" w:rsidRPr="00D65A1B">
        <w:rPr>
          <w:sz w:val="22"/>
          <w:szCs w:val="22"/>
        </w:rPr>
        <w:t>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B75CC3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Pr="00D65A1B" w:rsidRDefault="00B75CC3" w:rsidP="00B75CC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927F3" w:rsidRPr="00D65A1B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В. Рыж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DB0720" w:rsidRDefault="00DB0720" w:rsidP="00B408FF">
      <w:pPr>
        <w:jc w:val="right"/>
      </w:pP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Приложение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к </w:t>
      </w:r>
      <w:r w:rsidR="00C41475">
        <w:rPr>
          <w:sz w:val="22"/>
          <w:szCs w:val="22"/>
        </w:rPr>
        <w:t>п</w:t>
      </w:r>
      <w:r w:rsidRPr="00C41475">
        <w:rPr>
          <w:sz w:val="22"/>
          <w:szCs w:val="22"/>
        </w:rPr>
        <w:t xml:space="preserve">остановлению администрации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6537DE" w:rsidRPr="00C41475" w:rsidRDefault="000527A8" w:rsidP="000527A8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</w:t>
      </w:r>
      <w:r w:rsidR="00B70C7F">
        <w:rPr>
          <w:sz w:val="22"/>
          <w:szCs w:val="22"/>
        </w:rPr>
        <w:t xml:space="preserve">                                            </w:t>
      </w:r>
      <w:r w:rsidR="00F42693" w:rsidRPr="00C41475">
        <w:rPr>
          <w:sz w:val="22"/>
          <w:szCs w:val="22"/>
        </w:rPr>
        <w:t>о</w:t>
      </w:r>
      <w:r w:rsidR="006537DE" w:rsidRPr="00C41475">
        <w:rPr>
          <w:sz w:val="22"/>
          <w:szCs w:val="22"/>
        </w:rPr>
        <w:t>т</w:t>
      </w:r>
      <w:r w:rsidR="00F42693" w:rsidRPr="00C41475">
        <w:rPr>
          <w:sz w:val="22"/>
          <w:szCs w:val="22"/>
        </w:rPr>
        <w:t xml:space="preserve"> </w:t>
      </w:r>
      <w:r w:rsidR="00B75CC3" w:rsidRPr="00C41475">
        <w:rPr>
          <w:sz w:val="22"/>
          <w:szCs w:val="22"/>
        </w:rPr>
        <w:t xml:space="preserve"> </w:t>
      </w:r>
      <w:r w:rsidR="00B70C7F">
        <w:rPr>
          <w:sz w:val="22"/>
          <w:szCs w:val="22"/>
        </w:rPr>
        <w:t xml:space="preserve">11.02.2021г. </w:t>
      </w:r>
      <w:r w:rsidR="006537DE" w:rsidRPr="00C41475">
        <w:rPr>
          <w:sz w:val="22"/>
          <w:szCs w:val="22"/>
        </w:rPr>
        <w:t xml:space="preserve">№ </w:t>
      </w:r>
      <w:r w:rsidR="00B70C7F">
        <w:rPr>
          <w:sz w:val="22"/>
          <w:szCs w:val="22"/>
        </w:rPr>
        <w:t>160</w:t>
      </w:r>
      <w:r w:rsidRPr="00C41475">
        <w:rPr>
          <w:sz w:val="22"/>
          <w:szCs w:val="22"/>
        </w:rPr>
        <w:t xml:space="preserve"> </w:t>
      </w:r>
    </w:p>
    <w:p w:rsidR="00B75CC3" w:rsidRDefault="00B75CC3" w:rsidP="000527A8">
      <w:pPr>
        <w:spacing w:line="276" w:lineRule="auto"/>
        <w:jc w:val="center"/>
      </w:pPr>
    </w:p>
    <w:p w:rsidR="00B75CC3" w:rsidRPr="00F47FF1" w:rsidRDefault="00B75CC3" w:rsidP="000527A8">
      <w:pPr>
        <w:spacing w:line="276" w:lineRule="auto"/>
        <w:jc w:val="center"/>
      </w:pP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0527A8">
        <w:rPr>
          <w:b/>
        </w:rPr>
        <w:t>1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</w:t>
      </w:r>
      <w:r w:rsidR="00B75CC3">
        <w:rPr>
          <w:b/>
        </w:rPr>
        <w:t>1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E66054" w:rsidP="00B75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 w:rsidR="000527A8">
              <w:rPr>
                <w:b/>
                <w:sz w:val="18"/>
                <w:szCs w:val="18"/>
              </w:rPr>
              <w:t>1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</w:t>
            </w:r>
            <w:r w:rsidR="00B75CC3">
              <w:rPr>
                <w:b/>
                <w:sz w:val="18"/>
                <w:szCs w:val="18"/>
              </w:rPr>
              <w:t>1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B7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</w:t>
            </w:r>
            <w:r w:rsidR="00B75CC3">
              <w:rPr>
                <w:sz w:val="18"/>
                <w:szCs w:val="18"/>
              </w:rPr>
              <w:t>6</w:t>
            </w:r>
            <w:r w:rsidR="000527A8">
              <w:rPr>
                <w:sz w:val="18"/>
                <w:szCs w:val="18"/>
              </w:rPr>
              <w:t>.01</w:t>
            </w:r>
            <w:r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 w:rsidR="00B75CC3"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="00B75CC3">
              <w:rPr>
                <w:sz w:val="18"/>
                <w:szCs w:val="18"/>
              </w:rPr>
              <w:t>59</w:t>
            </w:r>
          </w:p>
        </w:tc>
        <w:tc>
          <w:tcPr>
            <w:tcW w:w="2800" w:type="dxa"/>
            <w:vAlign w:val="bottom"/>
          </w:tcPr>
          <w:p w:rsidR="006C35E2" w:rsidRPr="006C4248" w:rsidRDefault="00B75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711,00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EE06B4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EE06B4">
              <w:rPr>
                <w:sz w:val="18"/>
                <w:szCs w:val="18"/>
              </w:rPr>
              <w:t>11</w:t>
            </w:r>
            <w:r w:rsidR="000527A8">
              <w:rPr>
                <w:sz w:val="18"/>
                <w:szCs w:val="18"/>
              </w:rPr>
              <w:t>.01.20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EE06B4">
              <w:rPr>
                <w:sz w:val="18"/>
                <w:szCs w:val="18"/>
              </w:rPr>
              <w:t>4</w:t>
            </w:r>
          </w:p>
        </w:tc>
        <w:tc>
          <w:tcPr>
            <w:tcW w:w="2800" w:type="dxa"/>
            <w:vAlign w:val="bottom"/>
          </w:tcPr>
          <w:p w:rsidR="006C35E2" w:rsidRPr="006C4248" w:rsidRDefault="00EE0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605,12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B75CC3" w:rsidP="00B7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</w:t>
            </w:r>
            <w:r w:rsidR="000527A8">
              <w:rPr>
                <w:sz w:val="18"/>
                <w:szCs w:val="18"/>
              </w:rPr>
              <w:t>.01</w:t>
            </w:r>
            <w:r w:rsidR="006C35E2"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00" w:type="dxa"/>
            <w:vAlign w:val="bottom"/>
          </w:tcPr>
          <w:p w:rsidR="006C35E2" w:rsidRPr="006C4248" w:rsidRDefault="00EE06B4" w:rsidP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322,89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B75CC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6C4248" w:rsidRPr="006C4248">
              <w:rPr>
                <w:sz w:val="18"/>
                <w:szCs w:val="18"/>
              </w:rPr>
              <w:t>1</w:t>
            </w:r>
            <w:r w:rsidR="00B75CC3">
              <w:rPr>
                <w:sz w:val="18"/>
                <w:szCs w:val="18"/>
              </w:rPr>
              <w:t>1</w:t>
            </w:r>
            <w:r w:rsidR="006C4248" w:rsidRPr="006C4248">
              <w:rPr>
                <w:sz w:val="18"/>
                <w:szCs w:val="18"/>
              </w:rPr>
              <w:t>.</w:t>
            </w:r>
            <w:r w:rsidR="000527A8">
              <w:rPr>
                <w:sz w:val="18"/>
                <w:szCs w:val="18"/>
              </w:rPr>
              <w:t>01</w:t>
            </w:r>
            <w:r w:rsidRPr="006C4248">
              <w:rPr>
                <w:sz w:val="18"/>
                <w:szCs w:val="18"/>
              </w:rPr>
              <w:t>.20</w:t>
            </w:r>
            <w:r w:rsidR="00B75CC3">
              <w:rPr>
                <w:sz w:val="18"/>
                <w:szCs w:val="18"/>
              </w:rPr>
              <w:t>21</w:t>
            </w:r>
            <w:r w:rsidRPr="006C4248">
              <w:rPr>
                <w:sz w:val="18"/>
                <w:szCs w:val="18"/>
              </w:rPr>
              <w:t xml:space="preserve"> г. № 1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6C4248" w:rsidRDefault="00F4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201,21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EE06B4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EE06B4">
              <w:rPr>
                <w:sz w:val="18"/>
                <w:szCs w:val="18"/>
              </w:rPr>
              <w:t>18</w:t>
            </w:r>
            <w:r w:rsidR="00571D81">
              <w:rPr>
                <w:sz w:val="18"/>
                <w:szCs w:val="18"/>
              </w:rPr>
              <w:t>.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</w:t>
            </w:r>
            <w:r w:rsidR="00EE06B4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800" w:type="dxa"/>
            <w:vAlign w:val="bottom"/>
          </w:tcPr>
          <w:p w:rsidR="006C35E2" w:rsidRPr="006C4248" w:rsidRDefault="00EE0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817,29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B75CC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75CC3">
              <w:rPr>
                <w:sz w:val="18"/>
                <w:szCs w:val="18"/>
              </w:rPr>
              <w:t>11.01.202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B75CC3">
              <w:rPr>
                <w:sz w:val="18"/>
                <w:szCs w:val="18"/>
              </w:rPr>
              <w:t>1</w:t>
            </w:r>
          </w:p>
        </w:tc>
        <w:tc>
          <w:tcPr>
            <w:tcW w:w="2800" w:type="dxa"/>
            <w:vAlign w:val="bottom"/>
          </w:tcPr>
          <w:p w:rsidR="006C35E2" w:rsidRPr="006C4248" w:rsidRDefault="00B75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871,31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EE06B4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EE06B4">
              <w:rPr>
                <w:sz w:val="18"/>
                <w:szCs w:val="18"/>
              </w:rPr>
              <w:t>20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71D81">
              <w:rPr>
                <w:sz w:val="18"/>
                <w:szCs w:val="18"/>
              </w:rPr>
              <w:t>0</w:t>
            </w:r>
            <w:r w:rsidR="00EE06B4">
              <w:rPr>
                <w:sz w:val="18"/>
                <w:szCs w:val="18"/>
              </w:rPr>
              <w:t>6</w:t>
            </w:r>
          </w:p>
        </w:tc>
        <w:tc>
          <w:tcPr>
            <w:tcW w:w="2800" w:type="dxa"/>
            <w:vAlign w:val="bottom"/>
          </w:tcPr>
          <w:p w:rsidR="006C35E2" w:rsidRPr="006C4248" w:rsidRDefault="00EE06B4" w:rsidP="00F4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1</w:t>
            </w:r>
            <w:r w:rsidR="00F44870">
              <w:rPr>
                <w:color w:val="000000"/>
              </w:rPr>
              <w:t>5</w:t>
            </w:r>
            <w:r>
              <w:rPr>
                <w:color w:val="000000"/>
              </w:rPr>
              <w:t>,63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Default="00652EB7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Pr="00C41475" w:rsidRDefault="00AA67EB" w:rsidP="00AA67EB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Приложение №2 </w:t>
      </w:r>
    </w:p>
    <w:p w:rsidR="00AA67EB" w:rsidRPr="00C41475" w:rsidRDefault="00C41475" w:rsidP="00AA67EB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>к п</w:t>
      </w:r>
      <w:r w:rsidR="00AA67EB" w:rsidRPr="00C41475">
        <w:rPr>
          <w:sz w:val="22"/>
          <w:szCs w:val="22"/>
        </w:rPr>
        <w:t xml:space="preserve">остановлению администрации </w:t>
      </w:r>
    </w:p>
    <w:p w:rsidR="00AA67EB" w:rsidRPr="00C41475" w:rsidRDefault="00AA67EB" w:rsidP="00AA67EB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AA67EB" w:rsidRPr="00C41475" w:rsidRDefault="00AA67EB" w:rsidP="00AA67EB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     </w:t>
      </w:r>
      <w:r w:rsidR="00B70C7F">
        <w:rPr>
          <w:sz w:val="22"/>
          <w:szCs w:val="22"/>
        </w:rPr>
        <w:t xml:space="preserve">                                     </w:t>
      </w:r>
      <w:r w:rsidRPr="00C41475">
        <w:rPr>
          <w:sz w:val="22"/>
          <w:szCs w:val="22"/>
        </w:rPr>
        <w:t xml:space="preserve">    </w:t>
      </w:r>
      <w:r w:rsidR="00EE06B4" w:rsidRPr="00C41475">
        <w:rPr>
          <w:sz w:val="22"/>
          <w:szCs w:val="22"/>
        </w:rPr>
        <w:t>о</w:t>
      </w:r>
      <w:r w:rsidRPr="00C41475">
        <w:rPr>
          <w:sz w:val="22"/>
          <w:szCs w:val="22"/>
        </w:rPr>
        <w:t xml:space="preserve">т </w:t>
      </w:r>
      <w:r w:rsidR="00EE06B4" w:rsidRPr="00C41475">
        <w:rPr>
          <w:sz w:val="22"/>
          <w:szCs w:val="22"/>
        </w:rPr>
        <w:t xml:space="preserve"> </w:t>
      </w:r>
      <w:r w:rsidR="00B70C7F">
        <w:rPr>
          <w:sz w:val="22"/>
          <w:szCs w:val="22"/>
        </w:rPr>
        <w:t>11.02.2021г.</w:t>
      </w:r>
      <w:r w:rsidR="00EE06B4" w:rsidRPr="00C41475">
        <w:rPr>
          <w:sz w:val="22"/>
          <w:szCs w:val="22"/>
        </w:rPr>
        <w:t xml:space="preserve"> </w:t>
      </w:r>
      <w:r w:rsidRPr="00C41475">
        <w:rPr>
          <w:sz w:val="22"/>
          <w:szCs w:val="22"/>
        </w:rPr>
        <w:t>№</w:t>
      </w:r>
      <w:r w:rsidR="00B70C7F">
        <w:rPr>
          <w:sz w:val="22"/>
          <w:szCs w:val="22"/>
        </w:rPr>
        <w:t>160</w:t>
      </w:r>
      <w:r w:rsidRPr="00C41475">
        <w:rPr>
          <w:sz w:val="22"/>
          <w:szCs w:val="22"/>
        </w:rPr>
        <w:t xml:space="preserve">  </w:t>
      </w: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EE06B4" w:rsidP="00F927F3">
      <w:pPr>
        <w:jc w:val="center"/>
        <w:rPr>
          <w:b/>
        </w:rPr>
      </w:pPr>
      <w:r>
        <w:rPr>
          <w:b/>
        </w:rPr>
        <w:t>Показатель</w:t>
      </w:r>
      <w:r w:rsidR="00AA67EB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1 квартал 202</w:t>
      </w:r>
      <w:r>
        <w:rPr>
          <w:b/>
        </w:rPr>
        <w:t>1</w:t>
      </w:r>
      <w:r w:rsidR="00AA67EB">
        <w:rPr>
          <w:b/>
        </w:rPr>
        <w:t xml:space="preserve"> года</w:t>
      </w:r>
    </w:p>
    <w:p w:rsidR="00AA67EB" w:rsidRDefault="00AA67EB" w:rsidP="00F927F3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AA67EB" w:rsidTr="00AA67EB">
        <w:tc>
          <w:tcPr>
            <w:tcW w:w="1242" w:type="dxa"/>
          </w:tcPr>
          <w:p w:rsidR="00AA67EB" w:rsidRDefault="00AA67EB" w:rsidP="00F927F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86" w:type="dxa"/>
          </w:tcPr>
          <w:p w:rsidR="00AA67EB" w:rsidRDefault="00AA67EB" w:rsidP="00F927F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1914" w:type="dxa"/>
          </w:tcPr>
          <w:p w:rsidR="00AA67EB" w:rsidRDefault="00AA67EB" w:rsidP="00AA67E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нормативов стоимости одного  кв.м. в муниципальных образованиях Волосовского района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914" w:type="dxa"/>
          </w:tcPr>
          <w:p w:rsidR="00AA67EB" w:rsidRPr="00AA67EB" w:rsidRDefault="00AA67EB" w:rsidP="00F927F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поселений Волосовского </w:t>
            </w:r>
            <w:proofErr w:type="gramStart"/>
            <w:r>
              <w:rPr>
                <w:b/>
              </w:rPr>
              <w:t>муниципального</w:t>
            </w:r>
            <w:proofErr w:type="gramEnd"/>
            <w:r>
              <w:rPr>
                <w:b/>
              </w:rPr>
              <w:t xml:space="preserve"> район, 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1915" w:type="dxa"/>
          </w:tcPr>
          <w:p w:rsidR="00AA67EB" w:rsidRPr="00AA67EB" w:rsidRDefault="00AA67EB" w:rsidP="00AA67EB">
            <w:pPr>
              <w:jc w:val="center"/>
              <w:rPr>
                <w:b/>
              </w:rPr>
            </w:pPr>
            <w:r>
              <w:rPr>
                <w:b/>
              </w:rPr>
              <w:t>Норматив стоимости одного квадратного метра</w:t>
            </w:r>
            <w:r w:rsidRPr="00AA67EB">
              <w:rPr>
                <w:b/>
              </w:rPr>
              <w:t xml:space="preserve"> </w:t>
            </w:r>
            <w:r>
              <w:rPr>
                <w:b/>
              </w:rPr>
              <w:t>на территории МО Волосовский МР, руб.</w:t>
            </w:r>
          </w:p>
        </w:tc>
      </w:tr>
      <w:tr w:rsidR="00AA67EB" w:rsidRPr="00F434FE" w:rsidTr="00AA67EB">
        <w:tc>
          <w:tcPr>
            <w:tcW w:w="1242" w:type="dxa"/>
          </w:tcPr>
          <w:p w:rsidR="00AA67EB" w:rsidRPr="00F434FE" w:rsidRDefault="00AA67EB" w:rsidP="00F927F3">
            <w:pPr>
              <w:jc w:val="center"/>
            </w:pPr>
            <w:r w:rsidRPr="00F434FE">
              <w:t>1</w:t>
            </w:r>
          </w:p>
        </w:tc>
        <w:tc>
          <w:tcPr>
            <w:tcW w:w="2586" w:type="dxa"/>
          </w:tcPr>
          <w:p w:rsidR="00AA67EB" w:rsidRPr="00F434FE" w:rsidRDefault="00AA67EB" w:rsidP="00F927F3">
            <w:pPr>
              <w:jc w:val="center"/>
            </w:pPr>
            <w:r w:rsidRPr="00F434FE">
              <w:t>Волосовский муниципальный район</w:t>
            </w:r>
          </w:p>
        </w:tc>
        <w:tc>
          <w:tcPr>
            <w:tcW w:w="1914" w:type="dxa"/>
          </w:tcPr>
          <w:p w:rsidR="00AA67EB" w:rsidRPr="00F434FE" w:rsidRDefault="00EE06B4" w:rsidP="00F44870">
            <w:pPr>
              <w:jc w:val="center"/>
            </w:pPr>
            <w:r>
              <w:t>36</w:t>
            </w:r>
            <w:r w:rsidR="00F44870">
              <w:t>9</w:t>
            </w:r>
            <w:r>
              <w:t> </w:t>
            </w:r>
            <w:r w:rsidR="00F44870">
              <w:t>944</w:t>
            </w:r>
            <w:r>
              <w:t>,</w:t>
            </w:r>
            <w:r w:rsidR="00F44870">
              <w:t>45</w:t>
            </w:r>
          </w:p>
        </w:tc>
        <w:tc>
          <w:tcPr>
            <w:tcW w:w="1914" w:type="dxa"/>
          </w:tcPr>
          <w:p w:rsidR="00AA67EB" w:rsidRPr="00F434FE" w:rsidRDefault="00F434FE" w:rsidP="00F927F3">
            <w:pPr>
              <w:jc w:val="center"/>
            </w:pPr>
            <w:r w:rsidRPr="00F434FE">
              <w:t>7</w:t>
            </w:r>
          </w:p>
        </w:tc>
        <w:tc>
          <w:tcPr>
            <w:tcW w:w="1915" w:type="dxa"/>
          </w:tcPr>
          <w:p w:rsidR="00AA67EB" w:rsidRPr="00F434FE" w:rsidRDefault="00F44870" w:rsidP="00F927F3">
            <w:pPr>
              <w:jc w:val="center"/>
            </w:pPr>
            <w:r>
              <w:t>52 849,21</w:t>
            </w:r>
          </w:p>
        </w:tc>
      </w:tr>
    </w:tbl>
    <w:p w:rsidR="00AA67EB" w:rsidRPr="00F927F3" w:rsidRDefault="00AA67EB" w:rsidP="00F927F3">
      <w:pPr>
        <w:jc w:val="center"/>
        <w:rPr>
          <w:b/>
        </w:rPr>
      </w:pPr>
    </w:p>
    <w:sectPr w:rsidR="00AA67EB" w:rsidRPr="00F927F3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024" w:rsidRDefault="00936024" w:rsidP="00F927F3">
      <w:r>
        <w:separator/>
      </w:r>
    </w:p>
  </w:endnote>
  <w:endnote w:type="continuationSeparator" w:id="0">
    <w:p w:rsidR="00936024" w:rsidRDefault="00936024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024" w:rsidRDefault="00936024" w:rsidP="00F927F3">
      <w:r>
        <w:separator/>
      </w:r>
    </w:p>
  </w:footnote>
  <w:footnote w:type="continuationSeparator" w:id="0">
    <w:p w:rsidR="00936024" w:rsidRDefault="00936024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AA9"/>
    <w:rsid w:val="00022E29"/>
    <w:rsid w:val="0004198D"/>
    <w:rsid w:val="000527A8"/>
    <w:rsid w:val="00056BB5"/>
    <w:rsid w:val="00063929"/>
    <w:rsid w:val="00083944"/>
    <w:rsid w:val="000909AD"/>
    <w:rsid w:val="00091D70"/>
    <w:rsid w:val="000948D0"/>
    <w:rsid w:val="0009752F"/>
    <w:rsid w:val="000A7991"/>
    <w:rsid w:val="000B16D9"/>
    <w:rsid w:val="000C46B3"/>
    <w:rsid w:val="000C6C63"/>
    <w:rsid w:val="000C7689"/>
    <w:rsid w:val="000D1EF9"/>
    <w:rsid w:val="000D3CFD"/>
    <w:rsid w:val="000F49BC"/>
    <w:rsid w:val="00105666"/>
    <w:rsid w:val="0011070F"/>
    <w:rsid w:val="00130738"/>
    <w:rsid w:val="00135AA7"/>
    <w:rsid w:val="00140041"/>
    <w:rsid w:val="00154A9F"/>
    <w:rsid w:val="00162AE6"/>
    <w:rsid w:val="00165301"/>
    <w:rsid w:val="00195940"/>
    <w:rsid w:val="001A5607"/>
    <w:rsid w:val="001C010E"/>
    <w:rsid w:val="001C130F"/>
    <w:rsid w:val="001C7190"/>
    <w:rsid w:val="001E4D10"/>
    <w:rsid w:val="00205476"/>
    <w:rsid w:val="00223799"/>
    <w:rsid w:val="00224B4F"/>
    <w:rsid w:val="00237B3D"/>
    <w:rsid w:val="0026039F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313E3B"/>
    <w:rsid w:val="00324980"/>
    <w:rsid w:val="00331DBF"/>
    <w:rsid w:val="0033427F"/>
    <w:rsid w:val="00340A56"/>
    <w:rsid w:val="003533BA"/>
    <w:rsid w:val="00362B30"/>
    <w:rsid w:val="00371539"/>
    <w:rsid w:val="003B0FAF"/>
    <w:rsid w:val="003C200D"/>
    <w:rsid w:val="003F17F3"/>
    <w:rsid w:val="004036EB"/>
    <w:rsid w:val="00426924"/>
    <w:rsid w:val="00441645"/>
    <w:rsid w:val="004651A9"/>
    <w:rsid w:val="00493128"/>
    <w:rsid w:val="004B200C"/>
    <w:rsid w:val="004C625B"/>
    <w:rsid w:val="00510021"/>
    <w:rsid w:val="005212EB"/>
    <w:rsid w:val="00534B76"/>
    <w:rsid w:val="00551A93"/>
    <w:rsid w:val="0056047F"/>
    <w:rsid w:val="00560792"/>
    <w:rsid w:val="00565C09"/>
    <w:rsid w:val="00571D81"/>
    <w:rsid w:val="0057630E"/>
    <w:rsid w:val="00577B85"/>
    <w:rsid w:val="00580F6C"/>
    <w:rsid w:val="005A3234"/>
    <w:rsid w:val="005B2E9E"/>
    <w:rsid w:val="005D0CD7"/>
    <w:rsid w:val="005D18A6"/>
    <w:rsid w:val="005D417C"/>
    <w:rsid w:val="005D5C4F"/>
    <w:rsid w:val="005F226E"/>
    <w:rsid w:val="005F37E1"/>
    <w:rsid w:val="005F5727"/>
    <w:rsid w:val="00625F88"/>
    <w:rsid w:val="00632A6A"/>
    <w:rsid w:val="0063615B"/>
    <w:rsid w:val="00652EB7"/>
    <w:rsid w:val="006537DE"/>
    <w:rsid w:val="006570E0"/>
    <w:rsid w:val="00664114"/>
    <w:rsid w:val="006723CA"/>
    <w:rsid w:val="0068565A"/>
    <w:rsid w:val="00687C53"/>
    <w:rsid w:val="006A7D5C"/>
    <w:rsid w:val="006C2E9A"/>
    <w:rsid w:val="006C35E2"/>
    <w:rsid w:val="006C4248"/>
    <w:rsid w:val="006D56C4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3376"/>
    <w:rsid w:val="008253BA"/>
    <w:rsid w:val="0083300B"/>
    <w:rsid w:val="00834659"/>
    <w:rsid w:val="008359AE"/>
    <w:rsid w:val="00866359"/>
    <w:rsid w:val="0087403A"/>
    <w:rsid w:val="00876543"/>
    <w:rsid w:val="00881CC4"/>
    <w:rsid w:val="00885345"/>
    <w:rsid w:val="00896973"/>
    <w:rsid w:val="008A0728"/>
    <w:rsid w:val="008B76CA"/>
    <w:rsid w:val="008B7D15"/>
    <w:rsid w:val="008C193D"/>
    <w:rsid w:val="008D4AD0"/>
    <w:rsid w:val="008D7BDC"/>
    <w:rsid w:val="008E7246"/>
    <w:rsid w:val="00911542"/>
    <w:rsid w:val="00922306"/>
    <w:rsid w:val="00936024"/>
    <w:rsid w:val="00943973"/>
    <w:rsid w:val="00984EC5"/>
    <w:rsid w:val="009B1F4F"/>
    <w:rsid w:val="009C4E30"/>
    <w:rsid w:val="009C5897"/>
    <w:rsid w:val="009E3CD5"/>
    <w:rsid w:val="009F4CCD"/>
    <w:rsid w:val="00A12906"/>
    <w:rsid w:val="00A33489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A67EB"/>
    <w:rsid w:val="00AD4424"/>
    <w:rsid w:val="00AD5772"/>
    <w:rsid w:val="00AE388B"/>
    <w:rsid w:val="00B37A1B"/>
    <w:rsid w:val="00B37B81"/>
    <w:rsid w:val="00B408FF"/>
    <w:rsid w:val="00B414B8"/>
    <w:rsid w:val="00B62EB1"/>
    <w:rsid w:val="00B70C7F"/>
    <w:rsid w:val="00B74C34"/>
    <w:rsid w:val="00B75CC3"/>
    <w:rsid w:val="00B80CDC"/>
    <w:rsid w:val="00B8233E"/>
    <w:rsid w:val="00B83248"/>
    <w:rsid w:val="00B90773"/>
    <w:rsid w:val="00BC1C0C"/>
    <w:rsid w:val="00BC21B3"/>
    <w:rsid w:val="00BF0239"/>
    <w:rsid w:val="00BF3D5F"/>
    <w:rsid w:val="00C25A93"/>
    <w:rsid w:val="00C2640F"/>
    <w:rsid w:val="00C27F7D"/>
    <w:rsid w:val="00C33AFB"/>
    <w:rsid w:val="00C41475"/>
    <w:rsid w:val="00C42C7F"/>
    <w:rsid w:val="00C50DC1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1754"/>
    <w:rsid w:val="00D1388D"/>
    <w:rsid w:val="00D26365"/>
    <w:rsid w:val="00D34A0D"/>
    <w:rsid w:val="00D401E5"/>
    <w:rsid w:val="00D46576"/>
    <w:rsid w:val="00D46947"/>
    <w:rsid w:val="00D517F6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1A6E"/>
    <w:rsid w:val="00EA2952"/>
    <w:rsid w:val="00EB0933"/>
    <w:rsid w:val="00EC608E"/>
    <w:rsid w:val="00EE06B4"/>
    <w:rsid w:val="00EE68E7"/>
    <w:rsid w:val="00EF0E45"/>
    <w:rsid w:val="00EF47E5"/>
    <w:rsid w:val="00EF59FF"/>
    <w:rsid w:val="00F06488"/>
    <w:rsid w:val="00F12D35"/>
    <w:rsid w:val="00F130D4"/>
    <w:rsid w:val="00F20D57"/>
    <w:rsid w:val="00F3074C"/>
    <w:rsid w:val="00F344F4"/>
    <w:rsid w:val="00F40ABF"/>
    <w:rsid w:val="00F42693"/>
    <w:rsid w:val="00F434FE"/>
    <w:rsid w:val="00F44870"/>
    <w:rsid w:val="00F45BDC"/>
    <w:rsid w:val="00F47FF1"/>
    <w:rsid w:val="00F550F6"/>
    <w:rsid w:val="00F5711F"/>
    <w:rsid w:val="00F6298C"/>
    <w:rsid w:val="00F64CA2"/>
    <w:rsid w:val="00F82A48"/>
    <w:rsid w:val="00F83EE1"/>
    <w:rsid w:val="00F860E7"/>
    <w:rsid w:val="00F914E8"/>
    <w:rsid w:val="00F9269F"/>
    <w:rsid w:val="00F927F3"/>
    <w:rsid w:val="00FB672C"/>
    <w:rsid w:val="00FC6AAE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FAE2-71DB-47C1-8025-90CB59C4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gogoloa</cp:lastModifiedBy>
  <cp:revision>2</cp:revision>
  <cp:lastPrinted>2019-10-29T10:48:00Z</cp:lastPrinted>
  <dcterms:created xsi:type="dcterms:W3CDTF">2021-02-11T06:54:00Z</dcterms:created>
  <dcterms:modified xsi:type="dcterms:W3CDTF">2021-02-11T06:54:00Z</dcterms:modified>
</cp:coreProperties>
</file>